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3F03B2">
        <w:rPr>
          <w:rFonts w:ascii="Times New Roman" w:eastAsia="Times New Roman" w:hAnsi="Times New Roman" w:cs="Times New Roman"/>
          <w:b/>
          <w:sz w:val="24"/>
          <w:szCs w:val="24"/>
        </w:rPr>
        <w:t>1338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E84CEC" w:rsidRPr="00E84CEC">
        <w:rPr>
          <w:rFonts w:ascii="Times New Roman" w:eastAsia="Times New Roman" w:hAnsi="Times New Roman" w:cs="Times New Roman"/>
          <w:b/>
          <w:sz w:val="24"/>
          <w:szCs w:val="24"/>
        </w:rPr>
        <w:t>roçada e limpeza nas quadras localizadas na Av. Nair Godoi Gomes Aranha de Lima, próximas ao cruzamento com a Av. Noêmia da Silveira Pupo Latorre – Terra Nova (fotos anexas).</w:t>
      </w:r>
    </w:p>
    <w:p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a </w:t>
      </w:r>
      <w:r w:rsidR="00DC05E9">
        <w:rPr>
          <w:rFonts w:ascii="Times New Roman" w:eastAsia="Times New Roman" w:hAnsi="Times New Roman" w:cs="Times New Roman"/>
          <w:sz w:val="24"/>
          <w:szCs w:val="24"/>
        </w:rPr>
        <w:t>roçada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 e limpeza </w:t>
      </w:r>
      <w:r w:rsidR="00E84CEC">
        <w:rPr>
          <w:rFonts w:ascii="Times New Roman" w:eastAsia="Times New Roman" w:hAnsi="Times New Roman" w:cs="Times New Roman"/>
          <w:sz w:val="24"/>
          <w:szCs w:val="24"/>
        </w:rPr>
        <w:t>nas quadras localizadas na Av. Nair Godoi Gomes Aranha de Lima, Próximas ao cruzamento com a Av. Noêmia da Silveira Pupo Latorre</w:t>
      </w:r>
      <w:r w:rsidR="009060C6">
        <w:rPr>
          <w:rFonts w:ascii="Times New Roman" w:eastAsia="Times New Roman" w:hAnsi="Times New Roman" w:cs="Times New Roman"/>
          <w:sz w:val="24"/>
          <w:szCs w:val="24"/>
        </w:rPr>
        <w:t xml:space="preserve"> (fotos anexas)</w:t>
      </w:r>
    </w:p>
    <w:p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4CEC">
        <w:rPr>
          <w:rFonts w:ascii="Times New Roman" w:eastAsia="Times New Roman" w:hAnsi="Times New Roman" w:cs="Times New Roman"/>
          <w:sz w:val="24"/>
          <w:szCs w:val="24"/>
        </w:rPr>
        <w:t>26 de junh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50DB9" w:rsidRDefault="00250DB9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C6" w:rsidRDefault="009060C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000000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890</wp:posOffset>
                </wp:positionH>
                <wp:positionV relativeFrom="paragraph">
                  <wp:posOffset>1054921</wp:posOffset>
                </wp:positionV>
                <wp:extent cx="650916" cy="961399"/>
                <wp:effectExtent l="38100" t="19050" r="34925" b="1016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607">
                          <a:off x="0" y="0"/>
                          <a:ext cx="650916" cy="96139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5" style="width:51.25pt;height:75.7pt;margin-top:83.05pt;margin-left:142.05pt;mso-height-percent:0;mso-height-relative:margin;mso-width-percent:0;mso-width-relative:margin;mso-wrap-distance-bottom:0;mso-wrap-distance-left:9pt;mso-wrap-distance-right:9pt;mso-wrap-distance-top:0;mso-wrap-style:square;position:absolute;rotation:692068fd;visibility:visible;v-text-anchor:middle;z-index:251661312" filled="f" strokecolor="#c00000" strokeweight="2.25pt">
                <v:stroke joinstyle="miter"/>
              </v:oval>
            </w:pict>
          </mc:Fallback>
        </mc:AlternateContent>
      </w:r>
      <w:r w:rsidRPr="00E84C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2992838"/>
            <wp:effectExtent l="0" t="0" r="0" b="0"/>
            <wp:docPr id="1" name="Imagem 1" descr="C:\Users\silviasouza\Downloads\25.06\qaudr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0972" name="Picture 1" descr="C:\Users\silviasouza\Downloads\25.06\qaudra 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23" cy="299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0CB2" w:rsidRDefault="00000000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4C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0900" cy="1600240"/>
            <wp:effectExtent l="0" t="0" r="0" b="0"/>
            <wp:docPr id="2" name="Imagem 2" descr="C:\Users\silviasouza\Downloads\25.06\Quad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16892" name="Picture 2" descr="C:\Users\silviasouza\Downloads\25.06\Quadra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04" cy="16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4CEC" w:rsidRDefault="00000000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5644</wp:posOffset>
                </wp:positionH>
                <wp:positionV relativeFrom="paragraph">
                  <wp:posOffset>598805</wp:posOffset>
                </wp:positionV>
                <wp:extent cx="1971675" cy="457200"/>
                <wp:effectExtent l="19050" t="1905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6" style="width:155.25pt;height:36pt;margin-top:47.15pt;margin-left:156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ed="f" strokecolor="#c00000" strokeweight="2.25pt">
                <v:stroke joinstyle="miter"/>
              </v:oval>
            </w:pict>
          </mc:Fallback>
        </mc:AlternateContent>
      </w:r>
      <w:r w:rsidRPr="00E84C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1884060"/>
            <wp:effectExtent l="0" t="0" r="0" b="1905"/>
            <wp:docPr id="6" name="Imagem 6" descr="C:\Users\silviasouza\Downloads\25.06\Quadra terra 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72023" name="Picture 3" descr="C:\Users\silviasouza\Downloads\25.06\Quadra terra nov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8" cy="188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4CEC">
      <w:headerReference w:type="default" r:id="rId11"/>
      <w:footerReference w:type="default" r:id="rId12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AA6" w:rsidRDefault="00E83AA6">
      <w:pPr>
        <w:spacing w:after="0" w:line="240" w:lineRule="auto"/>
      </w:pPr>
      <w:r>
        <w:separator/>
      </w:r>
    </w:p>
  </w:endnote>
  <w:endnote w:type="continuationSeparator" w:id="0">
    <w:p w:rsidR="00E83AA6" w:rsidRDefault="00E8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AA6" w:rsidRDefault="00E83AA6">
      <w:pPr>
        <w:spacing w:after="0" w:line="240" w:lineRule="auto"/>
      </w:pPr>
      <w:r>
        <w:separator/>
      </w:r>
    </w:p>
  </w:footnote>
  <w:footnote w:type="continuationSeparator" w:id="0">
    <w:p w:rsidR="00E83AA6" w:rsidRDefault="00E8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2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3F03B2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3AA6"/>
    <w:rsid w:val="00E84CEC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7134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F9F9FE0B-94BE-4E7F-8FBC-55B8C36E2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0</cp:revision>
  <cp:lastPrinted>2023-02-28T14:09:00Z</cp:lastPrinted>
  <dcterms:created xsi:type="dcterms:W3CDTF">2021-06-29T19:03:00Z</dcterms:created>
  <dcterms:modified xsi:type="dcterms:W3CDTF">2023-07-04T18:48:00Z</dcterms:modified>
</cp:coreProperties>
</file>